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52122F8A" w14:textId="5F59D935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</w:t>
      </w:r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proofErr w:type="spell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proofErr w:type="spell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</w:t>
      </w:r>
      <w:bookmarkStart w:id="0" w:name="_GoBack"/>
      <w:r w:rsidRPr="00591CF3">
        <w:rPr>
          <w:rStyle w:val="None"/>
          <w:noProof/>
          <w:lang w:val="en-US"/>
        </w:rPr>
        <w:t>{firstName} {lastName} does not have enough money to withdraw that amount</w:t>
      </w:r>
      <w:bookmarkEnd w:id="0"/>
      <w:r w:rsidRPr="00591CF3">
        <w:rPr>
          <w:rStyle w:val="None"/>
          <w:noProof/>
          <w:lang w:val="en-US"/>
        </w:rPr>
        <w:t>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49E1334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F539FF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662C73A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25F002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196A50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B44C4F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84635D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88D4737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EF1B9F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A78CA7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56FB3F5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FB9FB31" w14:textId="77777777" w:rsidR="00591CF3" w:rsidRPr="00591CF3" w:rsidRDefault="00591CF3" w:rsidP="00DE3F5C">
            <w:pPr>
              <w:pStyle w:val="Default"/>
              <w:spacing w:line="360" w:lineRule="atLeast"/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7D61032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0DC304C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0D9BFC46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3429CE11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42D32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3925DFF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7D0EEA90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4049879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5FE4115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4B7ADE4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43ADF3D4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A603" w14:textId="77777777" w:rsidR="00B53302" w:rsidRDefault="00B53302" w:rsidP="008068A2">
      <w:pPr>
        <w:spacing w:after="0" w:line="240" w:lineRule="auto"/>
      </w:pPr>
      <w:r>
        <w:separator/>
      </w:r>
    </w:p>
  </w:endnote>
  <w:endnote w:type="continuationSeparator" w:id="0">
    <w:p w14:paraId="09B1DF14" w14:textId="77777777" w:rsidR="00B53302" w:rsidRDefault="00B533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3B07" w14:textId="77777777" w:rsidR="004E4C1E" w:rsidRDefault="00B53302" w:rsidP="004E4C1E">
    <w:pPr>
      <w:pStyle w:val="Footer"/>
    </w:pPr>
    <w:r>
      <w:rPr>
        <w:noProof/>
      </w:rPr>
      <w:pict w14:anchorId="4F30DB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C4B4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6198FD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7E4CD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15719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408981" wp14:editId="2FE802F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777C1" wp14:editId="694A0A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8BF185" wp14:editId="0BBD5FE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13BEB5" wp14:editId="3F8817A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FFF260" wp14:editId="10023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7C8AA8" wp14:editId="04E02F3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8119B1" wp14:editId="1EC36FA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9FE131" wp14:editId="728EE81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6BC680" wp14:editId="14AB033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F950CC2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4175FD8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26398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493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4933" w:rsidRPr="00596AA5">
                  <w:rPr>
                    <w:sz w:val="18"/>
                    <w:szCs w:val="18"/>
                  </w:rPr>
                  <w:fldChar w:fldCharType="separate"/>
                </w:r>
                <w:r w:rsidR="00C658B0">
                  <w:rPr>
                    <w:noProof/>
                    <w:sz w:val="18"/>
                    <w:szCs w:val="18"/>
                  </w:rPr>
                  <w:t>3</w:t>
                </w:r>
                <w:r w:rsidR="006F493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58B0" w:rsidRPr="00C658B0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36EF0" w14:textId="77777777" w:rsidR="00B53302" w:rsidRDefault="00B53302" w:rsidP="008068A2">
      <w:pPr>
        <w:spacing w:after="0" w:line="240" w:lineRule="auto"/>
      </w:pPr>
      <w:r>
        <w:separator/>
      </w:r>
    </w:p>
  </w:footnote>
  <w:footnote w:type="continuationSeparator" w:id="0">
    <w:p w14:paraId="632468A0" w14:textId="77777777" w:rsidR="00B53302" w:rsidRDefault="00B533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3E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30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8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6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CD2A-30D6-43A8-AA7A-3D9E7680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- Retake Exam JS Advanced</vt:lpstr>
    </vt:vector>
  </TitlesOfParts>
  <Company>SoftUni – https://softuni.org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ja</cp:lastModifiedBy>
  <cp:revision>3</cp:revision>
  <cp:lastPrinted>2015-10-26T22:35:00Z</cp:lastPrinted>
  <dcterms:created xsi:type="dcterms:W3CDTF">2021-01-13T15:41:00Z</dcterms:created>
  <dcterms:modified xsi:type="dcterms:W3CDTF">2022-02-15T20:11:00Z</dcterms:modified>
  <cp:category>programming;education;software engineering;software development</cp:category>
</cp:coreProperties>
</file>